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181B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1C2C44" w:rsidRDefault="003B3734" w:rsidP="003B373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3B37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08-25-000267-a</w:t>
      </w:r>
    </w:p>
    <w:p w:rsidR="003B3734" w:rsidRPr="001C2C44" w:rsidRDefault="003B3734" w:rsidP="003B373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D058CB" w:rsidRDefault="006E648A" w:rsidP="00D058C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76EDA">
        <w:rPr>
          <w:rFonts w:ascii="Times New Roman" w:eastAsia="Times New Roman" w:hAnsi="Times New Roman"/>
          <w:sz w:val="24"/>
          <w:szCs w:val="24"/>
          <w:lang w:eastAsia="ru-RU"/>
        </w:rPr>
        <w:t>Кріпильні деталі в асортименті</w:t>
      </w:r>
      <w:r w:rsidRPr="005B458D">
        <w:rPr>
          <w:rFonts w:ascii="Times New Roman" w:hAnsi="Times New Roman"/>
          <w:sz w:val="24"/>
          <w:szCs w:val="24"/>
        </w:rPr>
        <w:t xml:space="preserve"> </w:t>
      </w:r>
      <w:r w:rsidR="000E6E1A" w:rsidRPr="005B458D">
        <w:rPr>
          <w:rFonts w:ascii="Times New Roman" w:hAnsi="Times New Roman"/>
          <w:sz w:val="24"/>
          <w:szCs w:val="24"/>
        </w:rPr>
        <w:t xml:space="preserve">(код 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>44</w:t>
      </w:r>
      <w:r w:rsidR="00DB7039">
        <w:rPr>
          <w:rFonts w:ascii="Times New Roman" w:eastAsia="Times New Roman" w:hAnsi="Times New Roman"/>
          <w:sz w:val="24"/>
          <w:szCs w:val="20"/>
          <w:lang w:eastAsia="ru-RU"/>
        </w:rPr>
        <w:t>53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>0000-</w:t>
      </w:r>
      <w:r w:rsidR="00DB7039"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0E6E1A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="00DB7039" w:rsidRPr="00DB7039">
        <w:rPr>
          <w:rFonts w:ascii="Times New Roman" w:eastAsia="Times New Roman" w:hAnsi="Times New Roman"/>
          <w:sz w:val="24"/>
          <w:szCs w:val="20"/>
          <w:lang w:eastAsia="ru-RU"/>
        </w:rPr>
        <w:t>Кріпильні деталі</w:t>
      </w:r>
      <w:r w:rsidR="000E6E1A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3B373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92EEB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026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4E586A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80D38"/>
    <w:rsid w:val="000E6E1A"/>
    <w:rsid w:val="00180A0F"/>
    <w:rsid w:val="00181B1C"/>
    <w:rsid w:val="001C2C44"/>
    <w:rsid w:val="001C399A"/>
    <w:rsid w:val="001D7403"/>
    <w:rsid w:val="00203DC3"/>
    <w:rsid w:val="00236FAC"/>
    <w:rsid w:val="00255AEB"/>
    <w:rsid w:val="002A01F7"/>
    <w:rsid w:val="00307473"/>
    <w:rsid w:val="00342A34"/>
    <w:rsid w:val="00346530"/>
    <w:rsid w:val="003815B0"/>
    <w:rsid w:val="003B3734"/>
    <w:rsid w:val="004C199E"/>
    <w:rsid w:val="004E0B01"/>
    <w:rsid w:val="004E586A"/>
    <w:rsid w:val="00587AD1"/>
    <w:rsid w:val="005B458D"/>
    <w:rsid w:val="006E648A"/>
    <w:rsid w:val="007F1F05"/>
    <w:rsid w:val="008B059C"/>
    <w:rsid w:val="008B7301"/>
    <w:rsid w:val="008E1728"/>
    <w:rsid w:val="009A13A7"/>
    <w:rsid w:val="009D710B"/>
    <w:rsid w:val="00AA2CBB"/>
    <w:rsid w:val="00AF14F9"/>
    <w:rsid w:val="00B43911"/>
    <w:rsid w:val="00B66912"/>
    <w:rsid w:val="00B91091"/>
    <w:rsid w:val="00C02912"/>
    <w:rsid w:val="00C03521"/>
    <w:rsid w:val="00D058CB"/>
    <w:rsid w:val="00D100CD"/>
    <w:rsid w:val="00D107F5"/>
    <w:rsid w:val="00D639A1"/>
    <w:rsid w:val="00D744F0"/>
    <w:rsid w:val="00DB7039"/>
    <w:rsid w:val="00DF375C"/>
    <w:rsid w:val="00E41FB6"/>
    <w:rsid w:val="00E748B1"/>
    <w:rsid w:val="00EA2AA3"/>
    <w:rsid w:val="00ED2F6D"/>
    <w:rsid w:val="00ED6EEF"/>
    <w:rsid w:val="00F41CE8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E2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02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48C6-3EDE-43C1-9BAD-ADCA00E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37</cp:revision>
  <dcterms:created xsi:type="dcterms:W3CDTF">2022-12-16T06:54:00Z</dcterms:created>
  <dcterms:modified xsi:type="dcterms:W3CDTF">2025-08-25T05:47:00Z</dcterms:modified>
</cp:coreProperties>
</file>